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4AC7B" w14:textId="757C8367" w:rsidR="00E11A31" w:rsidRPr="00D96610" w:rsidRDefault="006074E7" w:rsidP="00E11A3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74E7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755CE" wp14:editId="5AF12993">
                <wp:simplePos x="0" y="0"/>
                <wp:positionH relativeFrom="column">
                  <wp:posOffset>-641985</wp:posOffset>
                </wp:positionH>
                <wp:positionV relativeFrom="paragraph">
                  <wp:posOffset>-520065</wp:posOffset>
                </wp:positionV>
                <wp:extent cx="3019425" cy="108585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BB2F8" w14:textId="7B3E69FF" w:rsidR="007E3C3E" w:rsidRPr="007E3C3E" w:rsidRDefault="007E3C3E" w:rsidP="003136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3C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явление заполняется при поступлении </w:t>
                            </w:r>
                            <w:r w:rsidRPr="007E3C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на базе основного общего образования </w:t>
                            </w:r>
                          </w:p>
                          <w:p w14:paraId="032CE4FA" w14:textId="3C7FC9D8" w:rsidR="007E3C3E" w:rsidRPr="007E3C3E" w:rsidRDefault="007E3C3E" w:rsidP="003136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3C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на базе 9 классов):</w:t>
                            </w:r>
                          </w:p>
                          <w:p w14:paraId="24755FAA" w14:textId="76CC16B1" w:rsidR="007E3C3E" w:rsidRPr="007E3C3E" w:rsidRDefault="007E3C3E" w:rsidP="003136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3C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рвая часть – абитуриентом;</w:t>
                            </w:r>
                          </w:p>
                          <w:p w14:paraId="706558EE" w14:textId="19973F32" w:rsidR="007E3C3E" w:rsidRPr="003136AB" w:rsidRDefault="007E3C3E" w:rsidP="003136A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3C3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торая часть – законным представителем несовершеннолетнего абитур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0.55pt;margin-top:-40.95pt;width:237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" stroked="f">
                <v:textbox>
                  <w:txbxContent>
                    <w:p w14:paraId="6F3BB2F8" w14:textId="7B3E69FF" w:rsidR="007E3C3E" w:rsidRPr="007E3C3E" w:rsidRDefault="007E3C3E" w:rsidP="003136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E3C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явление заполняется при поступлении </w:t>
                      </w:r>
                      <w:r w:rsidRPr="007E3C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на базе основного общего образования </w:t>
                      </w:r>
                    </w:p>
                    <w:p w14:paraId="032CE4FA" w14:textId="3C7FC9D8" w:rsidR="007E3C3E" w:rsidRPr="007E3C3E" w:rsidRDefault="007E3C3E" w:rsidP="003136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E3C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на базе 9 классов):</w:t>
                      </w:r>
                    </w:p>
                    <w:p w14:paraId="24755FAA" w14:textId="76CC16B1" w:rsidR="007E3C3E" w:rsidRPr="007E3C3E" w:rsidRDefault="007E3C3E" w:rsidP="003136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E3C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ервая часть – абитуриентом;</w:t>
                      </w:r>
                    </w:p>
                    <w:p w14:paraId="706558EE" w14:textId="19973F32" w:rsidR="007E3C3E" w:rsidRPr="003136AB" w:rsidRDefault="007E3C3E" w:rsidP="003136A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3C3E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торая часть – законным представителем несовершеннолетнего абитуриента</w:t>
                      </w:r>
                    </w:p>
                  </w:txbxContent>
                </v:textbox>
              </v:shape>
            </w:pict>
          </mc:Fallback>
        </mc:AlternateContent>
      </w:r>
      <w:r w:rsidR="006E7E20">
        <w:rPr>
          <w:rFonts w:ascii="Times New Roman" w:hAnsi="Times New Roman" w:cs="Times New Roman"/>
          <w:sz w:val="24"/>
          <w:szCs w:val="24"/>
        </w:rPr>
        <w:t>Директору ГБПОУ «К</w:t>
      </w:r>
      <w:r w:rsidR="00E11A31" w:rsidRPr="00D96610">
        <w:rPr>
          <w:rFonts w:ascii="Times New Roman" w:hAnsi="Times New Roman" w:cs="Times New Roman"/>
          <w:sz w:val="24"/>
          <w:szCs w:val="24"/>
        </w:rPr>
        <w:t>МК»</w:t>
      </w:r>
    </w:p>
    <w:p w14:paraId="6969BBD4" w14:textId="56690B9A" w:rsidR="00E11A31" w:rsidRDefault="00E11A31" w:rsidP="00E11A3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6610">
        <w:rPr>
          <w:rFonts w:ascii="Times New Roman" w:hAnsi="Times New Roman" w:cs="Times New Roman"/>
          <w:sz w:val="24"/>
          <w:szCs w:val="24"/>
        </w:rPr>
        <w:t>И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610">
        <w:rPr>
          <w:rFonts w:ascii="Times New Roman" w:hAnsi="Times New Roman" w:cs="Times New Roman"/>
          <w:sz w:val="24"/>
          <w:szCs w:val="24"/>
        </w:rPr>
        <w:t xml:space="preserve">Ивановой </w:t>
      </w:r>
    </w:p>
    <w:p w14:paraId="1857A95B" w14:textId="5F1F6937" w:rsidR="00E11A31" w:rsidRPr="00D96610" w:rsidRDefault="00E11A31" w:rsidP="00E11A3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Pr="00D96610">
        <w:rPr>
          <w:rFonts w:ascii="Times New Roman" w:hAnsi="Times New Roman" w:cs="Times New Roman"/>
          <w:sz w:val="24"/>
          <w:szCs w:val="24"/>
        </w:rPr>
        <w:t>____________________________</w:t>
      </w:r>
      <w:r w:rsidR="00484A7A">
        <w:rPr>
          <w:rFonts w:ascii="Times New Roman" w:hAnsi="Times New Roman" w:cs="Times New Roman"/>
          <w:sz w:val="24"/>
          <w:szCs w:val="24"/>
        </w:rPr>
        <w:t>,</w:t>
      </w:r>
    </w:p>
    <w:p w14:paraId="7608CCC4" w14:textId="77251952" w:rsidR="00E11A31" w:rsidRPr="004B6F3B" w:rsidRDefault="00E11A31" w:rsidP="00E11A31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4B6F3B">
        <w:rPr>
          <w:rFonts w:ascii="Times New Roman" w:hAnsi="Times New Roman" w:cs="Times New Roman"/>
          <w:i/>
          <w:iCs/>
          <w:sz w:val="16"/>
          <w:szCs w:val="16"/>
        </w:rPr>
        <w:t>ФИО</w:t>
      </w:r>
      <w:r w:rsidR="009F2233" w:rsidRPr="004B6F3B">
        <w:rPr>
          <w:rFonts w:ascii="Times New Roman" w:hAnsi="Times New Roman" w:cs="Times New Roman"/>
          <w:i/>
          <w:iCs/>
          <w:sz w:val="16"/>
          <w:szCs w:val="16"/>
        </w:rPr>
        <w:t xml:space="preserve"> абитуриента</w:t>
      </w:r>
      <w:r w:rsidRPr="004B6F3B">
        <w:rPr>
          <w:rFonts w:ascii="Times New Roman" w:hAnsi="Times New Roman" w:cs="Times New Roman"/>
          <w:i/>
          <w:iCs/>
          <w:sz w:val="16"/>
          <w:szCs w:val="16"/>
        </w:rPr>
        <w:t xml:space="preserve"> (полностью)</w:t>
      </w:r>
    </w:p>
    <w:p w14:paraId="7B9614B2" w14:textId="6770BDA1" w:rsidR="00E11A31" w:rsidRDefault="00E11A31" w:rsidP="00E11A31">
      <w:pPr>
        <w:spacing w:after="0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</w:t>
      </w:r>
      <w:r w:rsidR="007C73C7">
        <w:rPr>
          <w:rFonts w:ascii="Times New Roman" w:hAnsi="Times New Roman" w:cs="Times New Roman"/>
          <w:i/>
          <w:iCs/>
          <w:sz w:val="20"/>
          <w:szCs w:val="20"/>
        </w:rPr>
        <w:t>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____</w:t>
      </w:r>
    </w:p>
    <w:p w14:paraId="7AB43401" w14:textId="6B27B934" w:rsidR="007C73C7" w:rsidRPr="004B6F3B" w:rsidRDefault="007C73C7" w:rsidP="007C73C7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B6F3B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</w:t>
      </w:r>
      <w:r w:rsidR="004B6F3B">
        <w:rPr>
          <w:rFonts w:ascii="Times New Roman" w:hAnsi="Times New Roman" w:cs="Times New Roman"/>
          <w:i/>
          <w:iCs/>
          <w:sz w:val="16"/>
          <w:szCs w:val="16"/>
        </w:rPr>
        <w:t xml:space="preserve">       </w:t>
      </w:r>
      <w:r w:rsidRPr="004B6F3B">
        <w:rPr>
          <w:rFonts w:ascii="Times New Roman" w:hAnsi="Times New Roman" w:cs="Times New Roman"/>
          <w:i/>
          <w:iCs/>
          <w:sz w:val="16"/>
          <w:szCs w:val="16"/>
        </w:rPr>
        <w:t xml:space="preserve">  (</w:t>
      </w:r>
      <w:proofErr w:type="gramStart"/>
      <w:r w:rsidRPr="004B6F3B">
        <w:rPr>
          <w:rFonts w:ascii="Times New Roman" w:hAnsi="Times New Roman" w:cs="Times New Roman"/>
          <w:i/>
          <w:iCs/>
          <w:sz w:val="16"/>
          <w:szCs w:val="16"/>
        </w:rPr>
        <w:t>проживающего</w:t>
      </w:r>
      <w:proofErr w:type="gramEnd"/>
      <w:r w:rsidRPr="004B6F3B">
        <w:rPr>
          <w:rFonts w:ascii="Times New Roman" w:hAnsi="Times New Roman" w:cs="Times New Roman"/>
          <w:i/>
          <w:iCs/>
          <w:sz w:val="16"/>
          <w:szCs w:val="16"/>
        </w:rPr>
        <w:t xml:space="preserve"> по адресу)</w:t>
      </w:r>
    </w:p>
    <w:p w14:paraId="79AC135C" w14:textId="47CF6B36" w:rsidR="007C73C7" w:rsidRDefault="00E11A31" w:rsidP="00E11A31">
      <w:pPr>
        <w:spacing w:after="0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</w:t>
      </w:r>
      <w:r w:rsidR="007C73C7">
        <w:rPr>
          <w:rFonts w:ascii="Times New Roman" w:hAnsi="Times New Roman" w:cs="Times New Roman"/>
          <w:i/>
          <w:iCs/>
          <w:sz w:val="20"/>
          <w:szCs w:val="20"/>
        </w:rPr>
        <w:t>______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________</w:t>
      </w:r>
    </w:p>
    <w:p w14:paraId="6C7767A8" w14:textId="289B1A19" w:rsidR="00E11A31" w:rsidRPr="004B6F3B" w:rsidRDefault="007C73C7" w:rsidP="007C73C7">
      <w:pPr>
        <w:spacing w:after="0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B6F3B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(телефон)</w:t>
      </w:r>
    </w:p>
    <w:p w14:paraId="209E134C" w14:textId="2895F7FC" w:rsidR="00E11A31" w:rsidRPr="00D96610" w:rsidRDefault="00E11A31" w:rsidP="00E11A31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6B56FBE9" w14:textId="68B9AE16" w:rsidR="00E11A31" w:rsidRDefault="00E11A31" w:rsidP="004B6F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14:paraId="4963681F" w14:textId="77777777" w:rsidR="00E11A31" w:rsidRPr="00D96610" w:rsidRDefault="00E11A31" w:rsidP="004B6F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B63261" w14:textId="0385960E" w:rsidR="009F2233" w:rsidRDefault="00E11A31" w:rsidP="004B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2D6B">
        <w:rPr>
          <w:rFonts w:ascii="Times New Roman" w:hAnsi="Times New Roman" w:cs="Times New Roman"/>
          <w:sz w:val="24"/>
          <w:szCs w:val="24"/>
        </w:rPr>
        <w:t>Я, _______________________________________________</w:t>
      </w:r>
      <w:r w:rsidR="009F2233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26B5D" w14:textId="2A3A068D" w:rsidR="009F2233" w:rsidRPr="004B6F3B" w:rsidRDefault="00E11A31" w:rsidP="004B6F3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6F3B">
        <w:rPr>
          <w:rFonts w:ascii="Times New Roman" w:hAnsi="Times New Roman" w:cs="Times New Roman"/>
          <w:i/>
          <w:sz w:val="16"/>
          <w:szCs w:val="16"/>
        </w:rPr>
        <w:t>(ФИО полностью)</w:t>
      </w:r>
    </w:p>
    <w:p w14:paraId="77353546" w14:textId="16436792" w:rsidR="00BB39DE" w:rsidRDefault="00E11A31" w:rsidP="00D96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м заявлением подтверждаю свое согласие </w:t>
      </w:r>
      <w:r w:rsidRPr="00E11A31">
        <w:rPr>
          <w:rFonts w:ascii="Times New Roman" w:hAnsi="Times New Roman" w:cs="Times New Roman"/>
          <w:sz w:val="24"/>
          <w:szCs w:val="24"/>
        </w:rPr>
        <w:t xml:space="preserve">на </w:t>
      </w:r>
      <w:r w:rsidR="00484A7A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BB39DE">
        <w:rPr>
          <w:rFonts w:ascii="Times New Roman" w:hAnsi="Times New Roman" w:cs="Times New Roman"/>
          <w:sz w:val="24"/>
          <w:szCs w:val="24"/>
        </w:rPr>
        <w:t>образовательной программ</w:t>
      </w:r>
      <w:r w:rsidR="00D96EEB">
        <w:rPr>
          <w:rFonts w:ascii="Times New Roman" w:hAnsi="Times New Roman" w:cs="Times New Roman"/>
          <w:sz w:val="24"/>
          <w:szCs w:val="24"/>
        </w:rPr>
        <w:t>ы</w:t>
      </w:r>
      <w:r w:rsidR="00BB39DE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</w:t>
      </w:r>
      <w:proofErr w:type="gramStart"/>
      <w:r w:rsidR="00BB39DE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="00BB39DE">
        <w:rPr>
          <w:rFonts w:ascii="Times New Roman" w:hAnsi="Times New Roman" w:cs="Times New Roman"/>
          <w:sz w:val="24"/>
          <w:szCs w:val="24"/>
        </w:rPr>
        <w:t xml:space="preserve"> профиля в пределах программы подготовки специалистов среднего звена</w:t>
      </w:r>
      <w:r w:rsidR="00C920F3">
        <w:rPr>
          <w:rFonts w:ascii="Times New Roman" w:hAnsi="Times New Roman" w:cs="Times New Roman"/>
          <w:sz w:val="24"/>
          <w:szCs w:val="24"/>
        </w:rPr>
        <w:t>.</w:t>
      </w:r>
      <w:r w:rsidR="00BB39DE">
        <w:rPr>
          <w:rFonts w:ascii="Times New Roman" w:hAnsi="Times New Roman" w:cs="Times New Roman"/>
          <w:sz w:val="24"/>
          <w:szCs w:val="24"/>
        </w:rPr>
        <w:t xml:space="preserve"> </w:t>
      </w:r>
      <w:r w:rsidRPr="00042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0BAFC" w14:textId="191684E3" w:rsidR="00BB39DE" w:rsidRDefault="006074E7" w:rsidP="004B6F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CC1FD" wp14:editId="6B17BE72">
                <wp:simplePos x="0" y="0"/>
                <wp:positionH relativeFrom="column">
                  <wp:posOffset>3996690</wp:posOffset>
                </wp:positionH>
                <wp:positionV relativeFrom="paragraph">
                  <wp:posOffset>376555</wp:posOffset>
                </wp:positionV>
                <wp:extent cx="400050" cy="1333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D6BA8" w14:textId="77777777" w:rsidR="007E3C3E" w:rsidRDefault="007E3C3E" w:rsidP="006074E7">
                            <w:pPr>
                              <w:jc w:val="center"/>
                            </w:pPr>
                            <w:proofErr w:type="gramStart"/>
                            <w:r>
                              <w:t>(Д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314.7pt;margin-top:29.65pt;width:31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" fillcolor="white [3201]" strokecolor="black [3200]" strokeweight="1pt">
                <v:textbox>
                  <w:txbxContent>
                    <w:p w14:paraId="759D6BA8" w14:textId="77777777" w:rsidR="007E3C3E" w:rsidRDefault="007E3C3E" w:rsidP="006074E7">
                      <w:pPr>
                        <w:jc w:val="center"/>
                      </w:pPr>
                      <w:proofErr w:type="gramStart"/>
                      <w:r>
                        <w:t>(Д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54507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49CE5" wp14:editId="3E1212A1">
                <wp:simplePos x="0" y="0"/>
                <wp:positionH relativeFrom="column">
                  <wp:posOffset>2777490</wp:posOffset>
                </wp:positionH>
                <wp:positionV relativeFrom="paragraph">
                  <wp:posOffset>376555</wp:posOffset>
                </wp:positionV>
                <wp:extent cx="400050" cy="1333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4BAA3" w14:textId="31EFAE62" w:rsidR="007E3C3E" w:rsidRDefault="007E3C3E" w:rsidP="00D96EEB">
                            <w:pPr>
                              <w:jc w:val="center"/>
                            </w:pPr>
                            <w:proofErr w:type="gramStart"/>
                            <w:r>
                              <w:t>(Д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218.7pt;margin-top:29.65pt;width:31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" fillcolor="white [3201]" strokecolor="black [3200]" strokeweight="1pt">
                <v:textbox>
                  <w:txbxContent>
                    <w:p w14:paraId="2304BAA3" w14:textId="31EFAE62" w:rsidR="007E3C3E" w:rsidRDefault="007E3C3E" w:rsidP="00D96EEB">
                      <w:pPr>
                        <w:jc w:val="center"/>
                      </w:pPr>
                      <w:proofErr w:type="gramStart"/>
                      <w:r>
                        <w:t>(ДА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B39DE">
        <w:rPr>
          <w:rFonts w:ascii="Times New Roman" w:hAnsi="Times New Roman" w:cs="Times New Roman"/>
          <w:sz w:val="24"/>
          <w:szCs w:val="24"/>
        </w:rPr>
        <w:t>Выбираю для изучения дополнительн</w:t>
      </w:r>
      <w:r w:rsidR="005A0E94">
        <w:rPr>
          <w:rFonts w:ascii="Times New Roman" w:hAnsi="Times New Roman" w:cs="Times New Roman"/>
          <w:sz w:val="24"/>
          <w:szCs w:val="24"/>
        </w:rPr>
        <w:t>ую</w:t>
      </w:r>
      <w:r w:rsidR="00BB39DE">
        <w:rPr>
          <w:rFonts w:ascii="Times New Roman" w:hAnsi="Times New Roman" w:cs="Times New Roman"/>
          <w:sz w:val="24"/>
          <w:szCs w:val="24"/>
        </w:rPr>
        <w:t xml:space="preserve"> </w:t>
      </w:r>
      <w:r w:rsidR="0031173C">
        <w:rPr>
          <w:rFonts w:ascii="Times New Roman" w:hAnsi="Times New Roman" w:cs="Times New Roman"/>
          <w:sz w:val="24"/>
          <w:szCs w:val="24"/>
        </w:rPr>
        <w:t>дисциплин</w:t>
      </w:r>
      <w:r w:rsidR="005A0E94">
        <w:rPr>
          <w:rFonts w:ascii="Times New Roman" w:hAnsi="Times New Roman" w:cs="Times New Roman"/>
          <w:sz w:val="24"/>
          <w:szCs w:val="24"/>
        </w:rPr>
        <w:t>у, курс</w:t>
      </w:r>
      <w:r w:rsidR="00BB39DE">
        <w:rPr>
          <w:rFonts w:ascii="Times New Roman" w:hAnsi="Times New Roman" w:cs="Times New Roman"/>
          <w:sz w:val="24"/>
          <w:szCs w:val="24"/>
        </w:rPr>
        <w:t xml:space="preserve"> по выбору, предлагаемы</w:t>
      </w:r>
      <w:r w:rsidR="005A0E94">
        <w:rPr>
          <w:rFonts w:ascii="Times New Roman" w:hAnsi="Times New Roman" w:cs="Times New Roman"/>
          <w:sz w:val="24"/>
          <w:szCs w:val="24"/>
        </w:rPr>
        <w:t>й</w:t>
      </w:r>
      <w:r w:rsidR="00BB39D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ей, в объеме определенном учебным планом </w:t>
      </w:r>
      <w:r w:rsidR="00545073">
        <w:rPr>
          <w:rFonts w:ascii="Times New Roman" w:hAnsi="Times New Roman" w:cs="Times New Roman"/>
          <w:sz w:val="24"/>
          <w:szCs w:val="24"/>
        </w:rPr>
        <w:t>Основы проектной деятельности</w:t>
      </w:r>
      <w:r w:rsidR="00D96EEB">
        <w:rPr>
          <w:rFonts w:ascii="Times New Roman" w:hAnsi="Times New Roman" w:cs="Times New Roman"/>
          <w:sz w:val="24"/>
          <w:szCs w:val="24"/>
        </w:rPr>
        <w:t xml:space="preserve">   «ДА»</w:t>
      </w:r>
      <w:r w:rsidRPr="006074E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«НЕТ»                                       </w:t>
      </w:r>
    </w:p>
    <w:p w14:paraId="615D81A2" w14:textId="270DEDB2" w:rsidR="004A5D81" w:rsidRPr="00545073" w:rsidRDefault="00545073" w:rsidP="004B6F3B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4A5D81" w:rsidRPr="005450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A5D81" w:rsidRPr="00545073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и согласен (на)</w:t>
      </w:r>
      <w:r w:rsidR="004A5D81" w:rsidRPr="00545073">
        <w:rPr>
          <w:rFonts w:ascii="Times New Roman" w:hAnsi="Times New Roman" w:cs="Times New Roman"/>
          <w:sz w:val="24"/>
          <w:szCs w:val="24"/>
        </w:rPr>
        <w:t xml:space="preserve"> с тем, что основной образовательной программой </w:t>
      </w:r>
      <w:r w:rsidR="004B6F3B">
        <w:rPr>
          <w:rFonts w:ascii="Times New Roman" w:hAnsi="Times New Roman" w:cs="Times New Roman"/>
          <w:sz w:val="24"/>
          <w:szCs w:val="24"/>
        </w:rPr>
        <w:br/>
      </w:r>
      <w:r w:rsidR="004A5D81" w:rsidRPr="00545073">
        <w:rPr>
          <w:rFonts w:ascii="Times New Roman" w:hAnsi="Times New Roman" w:cs="Times New Roman"/>
          <w:sz w:val="24"/>
          <w:szCs w:val="24"/>
        </w:rPr>
        <w:t>не предусмотрено изучение предмет</w:t>
      </w:r>
      <w:r w:rsidR="004B6F3B">
        <w:rPr>
          <w:rFonts w:ascii="Times New Roman" w:hAnsi="Times New Roman" w:cs="Times New Roman"/>
          <w:sz w:val="24"/>
          <w:szCs w:val="24"/>
        </w:rPr>
        <w:t>ов «Родной язык», «Родная литература».</w:t>
      </w:r>
    </w:p>
    <w:p w14:paraId="100C0483" w14:textId="77777777" w:rsidR="00E11A31" w:rsidRPr="00042D6B" w:rsidRDefault="00E11A31" w:rsidP="004B6F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6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/      _____________________________</w:t>
      </w:r>
    </w:p>
    <w:p w14:paraId="3815BD74" w14:textId="65EAA302" w:rsidR="00E11A31" w:rsidRPr="00042D6B" w:rsidRDefault="00E11A31" w:rsidP="004B6F3B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42D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 </w:t>
      </w:r>
      <w:r w:rsidR="007C73C7" w:rsidRPr="00042D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аявителя)  </w:t>
      </w:r>
      <w:r w:rsidRPr="00042D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</w:t>
      </w:r>
      <w:r w:rsidR="007C73C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</w:t>
      </w:r>
      <w:r w:rsidRPr="00042D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(Ф.И.О.)                                                    </w:t>
      </w:r>
    </w:p>
    <w:p w14:paraId="3511D6E5" w14:textId="1853EB8D" w:rsidR="00E11A31" w:rsidRPr="00042D6B" w:rsidRDefault="00E11A31" w:rsidP="004B6F3B">
      <w:pPr>
        <w:keepNext/>
        <w:spacing w:after="0" w:line="240" w:lineRule="auto"/>
        <w:ind w:left="147" w:firstLine="4815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D6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20</w:t>
      </w:r>
      <w:r w:rsidR="007C73C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6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042D6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221F199" w14:textId="77777777" w:rsidR="007E3C3E" w:rsidRDefault="007E3C3E" w:rsidP="00540C94">
      <w:pPr>
        <w:keepNext/>
        <w:spacing w:after="0" w:line="360" w:lineRule="auto"/>
        <w:ind w:left="14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0020CE" w14:textId="77777777" w:rsidR="00540C94" w:rsidRPr="007E3C3E" w:rsidRDefault="00540C94" w:rsidP="00540C94">
      <w:pPr>
        <w:keepNext/>
        <w:spacing w:after="0" w:line="360" w:lineRule="auto"/>
        <w:ind w:left="14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C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ь, заполняемая законным представителем несовершеннолетнего абитуриента</w:t>
      </w:r>
    </w:p>
    <w:tbl>
      <w:tblPr>
        <w:tblStyle w:val="1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0"/>
        <w:gridCol w:w="418"/>
        <w:gridCol w:w="275"/>
        <w:gridCol w:w="948"/>
        <w:gridCol w:w="567"/>
        <w:gridCol w:w="283"/>
        <w:gridCol w:w="1513"/>
        <w:gridCol w:w="1666"/>
        <w:gridCol w:w="272"/>
        <w:gridCol w:w="1746"/>
      </w:tblGrid>
      <w:tr w:rsidR="00540C94" w:rsidRPr="002002EC" w14:paraId="62BA9E05" w14:textId="77777777" w:rsidTr="00540C94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75B99" w14:textId="77777777" w:rsidR="00540C94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1981D17A" w14:textId="77777777" w:rsidR="00540C94" w:rsidRPr="00F91C8C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B719E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Я,</w:t>
            </w:r>
            <w:r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 _______________________________________________________________________________________, </w:t>
            </w:r>
          </w:p>
          <w:p w14:paraId="244E0772" w14:textId="77777777" w:rsidR="00540C94" w:rsidRPr="00F91C8C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F91C8C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  <w:lang w:eastAsia="ar-SA"/>
              </w:rPr>
              <w:t>(фамилия, имя, отчество)</w:t>
            </w:r>
          </w:p>
          <w:p w14:paraId="608056E3" w14:textId="48E04129" w:rsidR="00540C94" w:rsidRPr="00F91C8C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proofErr w:type="gramStart"/>
            <w:r w:rsidRPr="00B719E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зарегистрированный</w:t>
            </w:r>
            <w:proofErr w:type="gramEnd"/>
            <w:r w:rsidRPr="00B719E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Pr="00B719E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ая</w:t>
            </w:r>
            <w:proofErr w:type="spellEnd"/>
            <w:r w:rsidRPr="00B719ED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ar-SA"/>
              </w:rPr>
              <w:t>) по адресу:</w:t>
            </w:r>
            <w:r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 _______________________________________________________</w:t>
            </w:r>
          </w:p>
          <w:p w14:paraId="36921E54" w14:textId="77777777" w:rsidR="00540C94" w:rsidRPr="00F91C8C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</w:pPr>
            <w:r w:rsidRPr="00F91C8C">
              <w:rPr>
                <w:rFonts w:ascii="Times New Roman" w:eastAsia="Lucida Sans Unicode" w:hAnsi="Times New Roman"/>
                <w:kern w:val="1"/>
                <w:sz w:val="16"/>
                <w:szCs w:val="16"/>
                <w:lang w:eastAsia="ar-SA"/>
              </w:rPr>
              <w:t>(</w:t>
            </w:r>
            <w:r w:rsidRPr="00F91C8C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  <w:lang w:eastAsia="ar-SA"/>
              </w:rPr>
              <w:t>согласно данным паспорта)</w:t>
            </w:r>
          </w:p>
          <w:p w14:paraId="1EA24A85" w14:textId="77777777" w:rsidR="00540C94" w:rsidRPr="00F91C8C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8"/>
                <w:szCs w:val="8"/>
                <w:lang w:eastAsia="ar-SA"/>
              </w:rPr>
            </w:pPr>
          </w:p>
          <w:p w14:paraId="5311872A" w14:textId="68EE918A" w:rsidR="00540C94" w:rsidRPr="00F91C8C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B719ED">
              <w:rPr>
                <w:rFonts w:ascii="Times New Roman" w:eastAsia="Lucida Sans Unicode" w:hAnsi="Times New Roman"/>
                <w:color w:val="000000"/>
                <w:kern w:val="1"/>
                <w:sz w:val="24"/>
                <w:szCs w:val="24"/>
                <w:lang w:eastAsia="ar-SA"/>
              </w:rPr>
              <w:t>документ, удостоверяющий личность</w:t>
            </w:r>
            <w:r w:rsidRPr="00F91C8C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:</w:t>
            </w:r>
            <w:r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_____________________________________________________</w:t>
            </w:r>
          </w:p>
          <w:p w14:paraId="627B2E99" w14:textId="77777777" w:rsidR="00540C94" w:rsidRPr="00F91C8C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  <w:lang w:eastAsia="ar-SA"/>
              </w:rPr>
            </w:pPr>
            <w:r w:rsidRPr="00F91C8C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  <w:lang w:eastAsia="ar-SA"/>
              </w:rPr>
              <w:t>(наименование документа</w:t>
            </w:r>
            <w:proofErr w:type="gramStart"/>
            <w:r w:rsidRPr="00F91C8C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  <w:lang w:eastAsia="ar-SA"/>
              </w:rPr>
              <w:t>, №)</w:t>
            </w:r>
            <w:proofErr w:type="gramEnd"/>
          </w:p>
          <w:p w14:paraId="2AB78358" w14:textId="77777777" w:rsidR="00540C94" w:rsidRPr="00F91C8C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F91C8C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ыдан:</w:t>
            </w:r>
            <w:r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 ___________________________________________________________________________________</w:t>
            </w:r>
          </w:p>
          <w:p w14:paraId="5D367FB0" w14:textId="77777777" w:rsidR="00540C94" w:rsidRPr="00F91C8C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F91C8C">
              <w:rPr>
                <w:rFonts w:ascii="Times New Roman" w:eastAsia="Lucida Sans Unicode" w:hAnsi="Times New Roman"/>
                <w:i/>
                <w:kern w:val="1"/>
                <w:sz w:val="16"/>
                <w:szCs w:val="16"/>
                <w:lang w:eastAsia="ar-SA"/>
              </w:rPr>
              <w:t>(сведения о дате выдачи документа и выдавшем его органе)</w:t>
            </w:r>
          </w:p>
          <w:p w14:paraId="0ECD7009" w14:textId="77777777" w:rsidR="00540C94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0"/>
                <w:szCs w:val="20"/>
                <w:lang w:eastAsia="ar-SA"/>
              </w:rPr>
            </w:pPr>
          </w:p>
          <w:p w14:paraId="7A4FCEBA" w14:textId="77777777" w:rsidR="00540C94" w:rsidRPr="00B719ED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B719ED">
              <w:rPr>
                <w:rFonts w:ascii="Times New Roman" w:eastAsia="Lucida Sans Unicode" w:hAnsi="Times New Roman"/>
                <w:b/>
                <w:kern w:val="1"/>
                <w:sz w:val="24"/>
                <w:szCs w:val="24"/>
                <w:lang w:eastAsia="ar-SA"/>
              </w:rPr>
              <w:t xml:space="preserve">являясь законным представителем </w:t>
            </w:r>
          </w:p>
        </w:tc>
      </w:tr>
      <w:tr w:rsidR="00540C94" w:rsidRPr="002002EC" w14:paraId="222F13BD" w14:textId="77777777" w:rsidTr="00540C94"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07C0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0C94" w:rsidRPr="002002EC" w14:paraId="57134FC7" w14:textId="77777777" w:rsidTr="00540C94"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4FBFA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DE37DA"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eastAsia="ar-SA"/>
              </w:rPr>
              <w:t>(фамилия имя отчество абитуриента)</w:t>
            </w:r>
          </w:p>
        </w:tc>
      </w:tr>
      <w:tr w:rsidR="00540C94" w:rsidRPr="002002EC" w14:paraId="5EF067AF" w14:textId="77777777" w:rsidTr="00540C94">
        <w:tc>
          <w:tcPr>
            <w:tcW w:w="2228" w:type="dxa"/>
            <w:gridSpan w:val="2"/>
            <w:tcBorders>
              <w:left w:val="single" w:sz="4" w:space="0" w:color="auto"/>
            </w:tcBorders>
          </w:tcPr>
          <w:p w14:paraId="1AE87AB6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DE37DA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паспорт серия</w:t>
            </w:r>
          </w:p>
        </w:tc>
        <w:tc>
          <w:tcPr>
            <w:tcW w:w="1223" w:type="dxa"/>
            <w:gridSpan w:val="2"/>
            <w:tcBorders>
              <w:bottom w:val="single" w:sz="4" w:space="0" w:color="auto"/>
            </w:tcBorders>
          </w:tcPr>
          <w:p w14:paraId="63B8546F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gridSpan w:val="2"/>
          </w:tcPr>
          <w:p w14:paraId="318C08A2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DE37DA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номер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14:paraId="6433EE50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8" w:type="dxa"/>
            <w:gridSpan w:val="2"/>
          </w:tcPr>
          <w:p w14:paraId="374A6D7F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  <w:r w:rsidRPr="00DE37DA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 xml:space="preserve">, кем и когда </w:t>
            </w:r>
            <w:proofErr w:type="gramStart"/>
            <w:r w:rsidRPr="00DE37DA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  <w:t>выдан</w:t>
            </w:r>
            <w:proofErr w:type="gramEnd"/>
          </w:p>
        </w:tc>
        <w:tc>
          <w:tcPr>
            <w:tcW w:w="1746" w:type="dxa"/>
            <w:tcBorders>
              <w:bottom w:val="single" w:sz="4" w:space="0" w:color="auto"/>
              <w:right w:val="single" w:sz="4" w:space="0" w:color="auto"/>
            </w:tcBorders>
          </w:tcPr>
          <w:p w14:paraId="3D577355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0C94" w:rsidRPr="002002EC" w14:paraId="249BFDCE" w14:textId="77777777" w:rsidTr="00540C94"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7C51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540C94" w:rsidRPr="002002EC" w14:paraId="23B87C46" w14:textId="77777777" w:rsidTr="00540C94">
        <w:tc>
          <w:tcPr>
            <w:tcW w:w="2503" w:type="dxa"/>
            <w:gridSpan w:val="3"/>
            <w:tcBorders>
              <w:left w:val="single" w:sz="4" w:space="0" w:color="auto"/>
            </w:tcBorders>
          </w:tcPr>
          <w:p w14:paraId="0F647B2A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E37DA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код подразделения</w:t>
            </w: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</w:tcPr>
          <w:p w14:paraId="1CD5BDFF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20"/>
                <w:szCs w:val="20"/>
                <w:lang w:val="en-US" w:eastAsia="ar-SA"/>
              </w:rPr>
            </w:pPr>
          </w:p>
        </w:tc>
        <w:tc>
          <w:tcPr>
            <w:tcW w:w="3462" w:type="dxa"/>
            <w:gridSpan w:val="3"/>
          </w:tcPr>
          <w:p w14:paraId="4EE69AE8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val="en-US" w:eastAsia="ar-SA"/>
              </w:rPr>
            </w:pPr>
            <w:r w:rsidRPr="00DE37DA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, </w:t>
            </w:r>
            <w:proofErr w:type="gramStart"/>
            <w:r w:rsidRPr="00DE37DA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зарегистрированный</w:t>
            </w:r>
            <w:proofErr w:type="gramEnd"/>
            <w:r w:rsidRPr="00DE37DA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E37DA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ая</w:t>
            </w:r>
            <w:proofErr w:type="spellEnd"/>
            <w:r w:rsidRPr="00DE37DA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) по адресу:</w:t>
            </w:r>
          </w:p>
        </w:tc>
        <w:tc>
          <w:tcPr>
            <w:tcW w:w="20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FD183C1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val="en-US" w:eastAsia="ar-SA"/>
              </w:rPr>
            </w:pPr>
          </w:p>
        </w:tc>
      </w:tr>
      <w:tr w:rsidR="00540C94" w:rsidRPr="002002EC" w14:paraId="2B3D729F" w14:textId="77777777" w:rsidTr="00540C94"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5853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val="en-US" w:eastAsia="ar-SA"/>
              </w:rPr>
            </w:pPr>
          </w:p>
        </w:tc>
      </w:tr>
      <w:tr w:rsidR="00540C94" w:rsidRPr="002002EC" w14:paraId="32BF494F" w14:textId="77777777" w:rsidTr="00540C94"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</w:tcPr>
          <w:p w14:paraId="6F630B03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</w:pPr>
            <w:r w:rsidRPr="00DE37DA">
              <w:rPr>
                <w:rFonts w:ascii="Times New Roman" w:eastAsia="Lucida Sans Unicode" w:hAnsi="Times New Roman"/>
                <w:color w:val="000000"/>
                <w:kern w:val="1"/>
                <w:sz w:val="20"/>
                <w:szCs w:val="20"/>
                <w:lang w:eastAsia="ar-SA"/>
              </w:rPr>
              <w:t>на основании</w:t>
            </w:r>
          </w:p>
        </w:tc>
        <w:tc>
          <w:tcPr>
            <w:tcW w:w="768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658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eastAsia="ar-SA"/>
              </w:rPr>
            </w:pPr>
          </w:p>
        </w:tc>
      </w:tr>
      <w:tr w:rsidR="00540C94" w:rsidRPr="002002EC" w14:paraId="748CCC8B" w14:textId="77777777" w:rsidTr="00540C94">
        <w:tc>
          <w:tcPr>
            <w:tcW w:w="949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1F48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eastAsia="ar-SA"/>
              </w:rPr>
            </w:pPr>
            <w:r w:rsidRPr="00DE37DA"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eastAsia="ar-SA"/>
              </w:rPr>
              <w:t>(реквизиты доверенности или иного документа подтверждающего полномочия предста</w:t>
            </w:r>
            <w:r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eastAsia="ar-SA"/>
              </w:rPr>
              <w:t>вителя)</w:t>
            </w:r>
          </w:p>
          <w:p w14:paraId="21F90737" w14:textId="77777777" w:rsidR="00540C94" w:rsidRPr="00DE37DA" w:rsidRDefault="00540C94" w:rsidP="00540C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/>
                <w:i/>
                <w:kern w:val="1"/>
                <w:sz w:val="20"/>
                <w:szCs w:val="20"/>
                <w:lang w:eastAsia="ar-SA"/>
              </w:rPr>
            </w:pPr>
          </w:p>
          <w:p w14:paraId="69969EC5" w14:textId="4679BF8C" w:rsidR="00540C94" w:rsidRPr="00B719ED" w:rsidRDefault="00540C94" w:rsidP="00B719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B719ED">
              <w:rPr>
                <w:rFonts w:ascii="Times New Roman" w:hAnsi="Times New Roman"/>
                <w:sz w:val="24"/>
                <w:szCs w:val="24"/>
              </w:rPr>
              <w:t xml:space="preserve">подтверждаю свое согласие на освоение образовательной программы среднего общего образования естественно-научного профиля в пределах программы подготовки специалистов среднего звена  и </w:t>
            </w:r>
            <w:proofErr w:type="gramStart"/>
            <w:r w:rsidRPr="00B719ED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B71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2233" w:rsidRPr="00B719ED">
              <w:rPr>
                <w:rFonts w:ascii="Times New Roman" w:hAnsi="Times New Roman"/>
                <w:sz w:val="24"/>
                <w:szCs w:val="24"/>
              </w:rPr>
              <w:t>с выбором дисциплин моим сыном /дочерью</w:t>
            </w:r>
            <w:r w:rsidRPr="00B719ED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255EAF2" w14:textId="77777777" w:rsidR="00540C94" w:rsidRPr="009B05BE" w:rsidRDefault="00540C94" w:rsidP="00540C9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05BE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/      _____________________________</w:t>
            </w:r>
          </w:p>
          <w:p w14:paraId="452317A9" w14:textId="77777777" w:rsidR="00540C94" w:rsidRPr="009B05BE" w:rsidRDefault="00540C94" w:rsidP="00540C9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                                                     </w:t>
            </w:r>
            <w:r w:rsidRPr="009B05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подпись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законного представителя</w:t>
            </w:r>
            <w:r w:rsidRPr="009B05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)  </w:t>
            </w:r>
            <w:r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                  </w:t>
            </w:r>
            <w:r w:rsidRPr="009B05BE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(Ф.И.О.)                                                    </w:t>
            </w:r>
          </w:p>
          <w:p w14:paraId="6E4F8EC0" w14:textId="77777777" w:rsidR="00540C94" w:rsidRDefault="00540C94" w:rsidP="00540C94">
            <w:pPr>
              <w:keepNext/>
              <w:spacing w:after="0" w:line="360" w:lineRule="auto"/>
              <w:ind w:left="147" w:firstLine="4815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7D244C37" w14:textId="77777777" w:rsidR="00540C94" w:rsidRPr="004442DD" w:rsidRDefault="00540C94" w:rsidP="00540C94">
            <w:pPr>
              <w:keepNext/>
              <w:spacing w:after="0" w:line="360" w:lineRule="auto"/>
              <w:ind w:left="147" w:firstLine="4815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05BE">
              <w:rPr>
                <w:rFonts w:ascii="Times New Roman" w:hAnsi="Times New Roman"/>
                <w:sz w:val="20"/>
                <w:szCs w:val="20"/>
                <w:lang w:eastAsia="ru-RU"/>
              </w:rPr>
              <w:t>«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 w:rsidRPr="009B05BE">
              <w:rPr>
                <w:rFonts w:ascii="Times New Roman" w:hAnsi="Times New Roman"/>
                <w:sz w:val="20"/>
                <w:szCs w:val="20"/>
                <w:lang w:eastAsia="ru-RU"/>
              </w:rPr>
              <w:t>__»______________2023 г.</w:t>
            </w:r>
          </w:p>
        </w:tc>
      </w:tr>
    </w:tbl>
    <w:p w14:paraId="0B6C6F8D" w14:textId="77777777" w:rsidR="00540C94" w:rsidRDefault="00540C94"/>
    <w:sectPr w:rsidR="00540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7457B"/>
    <w:multiLevelType w:val="hybridMultilevel"/>
    <w:tmpl w:val="C9765E52"/>
    <w:lvl w:ilvl="0" w:tplc="BABC6496">
      <w:start w:val="1"/>
      <w:numFmt w:val="decimal"/>
      <w:lvlText w:val="%1."/>
      <w:lvlJc w:val="left"/>
      <w:pPr>
        <w:ind w:left="780" w:hanging="42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9AB"/>
    <w:rsid w:val="002609AB"/>
    <w:rsid w:val="002A38C1"/>
    <w:rsid w:val="0031173C"/>
    <w:rsid w:val="003136AB"/>
    <w:rsid w:val="00484A7A"/>
    <w:rsid w:val="004A5D81"/>
    <w:rsid w:val="004B6F3B"/>
    <w:rsid w:val="00540C94"/>
    <w:rsid w:val="00545073"/>
    <w:rsid w:val="005A0E94"/>
    <w:rsid w:val="006074E7"/>
    <w:rsid w:val="006E7E20"/>
    <w:rsid w:val="00765D2E"/>
    <w:rsid w:val="007C73C7"/>
    <w:rsid w:val="007E3C3E"/>
    <w:rsid w:val="009F2233"/>
    <w:rsid w:val="00B719ED"/>
    <w:rsid w:val="00BB39DE"/>
    <w:rsid w:val="00C920F3"/>
    <w:rsid w:val="00D96EEB"/>
    <w:rsid w:val="00E11A31"/>
    <w:rsid w:val="00F6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E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A3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B3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40C9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4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3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1A3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B3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540C9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0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4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87BA-A565-4DB1-AECE-68004B71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нг</dc:creator>
  <cp:lastModifiedBy>Ингула Наталья Викторовна</cp:lastModifiedBy>
  <cp:revision>4</cp:revision>
  <dcterms:created xsi:type="dcterms:W3CDTF">2022-05-28T17:22:00Z</dcterms:created>
  <dcterms:modified xsi:type="dcterms:W3CDTF">2023-06-18T17:21:00Z</dcterms:modified>
</cp:coreProperties>
</file>